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B66F" w14:textId="1CD6B1FE" w:rsidR="00065E79" w:rsidRPr="00065E79" w:rsidRDefault="00065E79" w:rsidP="00065E79">
      <w:pPr>
        <w:jc w:val="center"/>
        <w:rPr>
          <w:sz w:val="32"/>
          <w:szCs w:val="32"/>
        </w:rPr>
      </w:pPr>
      <w:r w:rsidRPr="00065E79">
        <w:rPr>
          <w:b/>
          <w:bCs/>
          <w:sz w:val="32"/>
          <w:szCs w:val="32"/>
        </w:rPr>
        <w:t>Important Notice from [</w:t>
      </w:r>
      <w:r w:rsidRPr="00065E79">
        <w:rPr>
          <w:b/>
          <w:bCs/>
          <w:color w:val="FF0000"/>
          <w:sz w:val="32"/>
          <w:szCs w:val="32"/>
        </w:rPr>
        <w:t>Insert Name of Entity</w:t>
      </w:r>
      <w:r w:rsidRPr="00065E79">
        <w:rPr>
          <w:b/>
          <w:bCs/>
          <w:sz w:val="32"/>
          <w:szCs w:val="32"/>
        </w:rPr>
        <w:t>] About Your Prescription Drug Coverage and Medicare</w:t>
      </w:r>
    </w:p>
    <w:p w14:paraId="3CF22315" w14:textId="77777777" w:rsidR="00065E79" w:rsidRPr="00065E79" w:rsidRDefault="00065E79">
      <w:pPr>
        <w:rPr>
          <w:b/>
          <w:bCs/>
        </w:rPr>
      </w:pPr>
      <w:r w:rsidRPr="00065E79">
        <w:rPr>
          <w:b/>
          <w:bCs/>
        </w:rPr>
        <w:t xml:space="preserve">Please read this notice carefully and keep it where you can find it. This notice has information about your current prescription drug coverage with [Insert Name of Entity] 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There are two important things you need to know about your current coverage and Medicare’s prescription drug coverage: </w:t>
      </w:r>
    </w:p>
    <w:p w14:paraId="099D7834" w14:textId="77777777" w:rsidR="00065E79" w:rsidRPr="00065E79" w:rsidRDefault="00065E79">
      <w:pPr>
        <w:rPr>
          <w:b/>
          <w:bCs/>
        </w:rPr>
      </w:pPr>
      <w:r w:rsidRPr="00065E79">
        <w:rPr>
          <w:b/>
          <w:bCs/>
        </w:rPr>
        <w:t xml:space="preserve">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50EF37AB" w14:textId="77777777" w:rsidR="00065E79" w:rsidRDefault="00065E79">
      <w:r w:rsidRPr="00065E79">
        <w:rPr>
          <w:b/>
          <w:bCs/>
        </w:rPr>
        <w:t>2. [</w:t>
      </w:r>
      <w:r w:rsidRPr="00065E79">
        <w:rPr>
          <w:b/>
          <w:bCs/>
          <w:color w:val="FF0000"/>
        </w:rPr>
        <w:t>Insert Name of Entity</w:t>
      </w:r>
      <w:r w:rsidRPr="00065E79">
        <w:rPr>
          <w:b/>
          <w:bCs/>
        </w:rPr>
        <w:t>] has determined that the prescription drug coverage offered by the [</w:t>
      </w:r>
      <w:commentRangeStart w:id="0"/>
      <w:r w:rsidRPr="00B8149C">
        <w:rPr>
          <w:b/>
          <w:bCs/>
          <w:color w:val="FF0000"/>
        </w:rPr>
        <w:t>Insert Name of Plan</w:t>
      </w:r>
      <w:commentRangeEnd w:id="0"/>
      <w:r w:rsidR="00B8149C">
        <w:rPr>
          <w:rStyle w:val="CommentReference"/>
        </w:rPr>
        <w:commentReference w:id="0"/>
      </w:r>
      <w:r w:rsidRPr="00065E79">
        <w:rPr>
          <w:b/>
          <w:bCs/>
        </w:rPr>
        <w:t>]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r>
        <w:t xml:space="preserve"> __________________________________________________________________________ </w:t>
      </w:r>
    </w:p>
    <w:p w14:paraId="14142F4A" w14:textId="77777777" w:rsidR="00065E79" w:rsidRDefault="00065E79">
      <w:r w:rsidRPr="00065E79">
        <w:rPr>
          <w:b/>
          <w:bCs/>
          <w:sz w:val="28"/>
          <w:szCs w:val="28"/>
        </w:rPr>
        <w:t xml:space="preserve">When Can You Join A Medicare Drug Plan? </w:t>
      </w:r>
    </w:p>
    <w:p w14:paraId="7AD85F01" w14:textId="77777777" w:rsidR="00065E79" w:rsidRDefault="00065E79">
      <w:r>
        <w:t xml:space="preserve">You can join a Medicare drug plan when you first become eligible for Medicare and each year from October 15th to December 7th. However, if you lose your current creditable prescription drug coverage, through no fault of your own, you will also be eligible for a two (2) month Special Enrollment Period (SEP) to join a Medicare drug plan. </w:t>
      </w:r>
    </w:p>
    <w:p w14:paraId="71E13C0B" w14:textId="77777777" w:rsidR="00065E79" w:rsidRDefault="00065E79">
      <w:r w:rsidRPr="00065E79">
        <w:rPr>
          <w:b/>
          <w:bCs/>
          <w:sz w:val="28"/>
          <w:szCs w:val="28"/>
        </w:rPr>
        <w:t>What Happens To Your Current Coverage If You Decide to Join A Medicare Drug Plan?</w:t>
      </w:r>
      <w:r>
        <w:t xml:space="preserve"> </w:t>
      </w:r>
    </w:p>
    <w:p w14:paraId="4DC3AC8F" w14:textId="4C89EE3F" w:rsidR="00FE281E" w:rsidRDefault="00065E79">
      <w:r>
        <w:t>If you decide to join a Medicare drug plan, your current [</w:t>
      </w:r>
      <w:r w:rsidRPr="00065E79">
        <w:rPr>
          <w:color w:val="FF0000"/>
        </w:rPr>
        <w:t>Insert Name of Entity</w:t>
      </w:r>
      <w:r>
        <w:t xml:space="preserve">] coverage </w:t>
      </w:r>
      <w:commentRangeStart w:id="1"/>
      <w:r w:rsidRPr="00065E79">
        <w:rPr>
          <w:color w:val="FF0000"/>
        </w:rPr>
        <w:t xml:space="preserve">will [or will not] </w:t>
      </w:r>
      <w:commentRangeEnd w:id="1"/>
      <w:r>
        <w:rPr>
          <w:rStyle w:val="CommentReference"/>
        </w:rPr>
        <w:commentReference w:id="1"/>
      </w:r>
      <w:r>
        <w:t>be affected. [</w:t>
      </w:r>
      <w:commentRangeStart w:id="2"/>
      <w:r w:rsidRPr="00FE281E">
        <w:rPr>
          <w:color w:val="FF0000"/>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w:t>
      </w:r>
      <w:commentRangeEnd w:id="2"/>
      <w:r w:rsidR="00FE281E">
        <w:rPr>
          <w:rStyle w:val="CommentReference"/>
        </w:rPr>
        <w:commentReference w:id="2"/>
      </w:r>
      <w:r w:rsidR="00FE281E">
        <w:t>]</w:t>
      </w:r>
      <w:r>
        <w:t xml:space="preserve"> </w:t>
      </w:r>
    </w:p>
    <w:p w14:paraId="3F621019" w14:textId="77777777" w:rsidR="007F1DD3" w:rsidRDefault="00065E79">
      <w:r>
        <w:lastRenderedPageBreak/>
        <w:t>If you do decide to join a Medicare drug plan and drop your current [</w:t>
      </w:r>
      <w:r w:rsidRPr="007F1DD3">
        <w:rPr>
          <w:color w:val="FF0000"/>
        </w:rPr>
        <w:t>Insert Name of Entity</w:t>
      </w:r>
      <w:r>
        <w:t>] coverage, be aware that you and your dependents will [</w:t>
      </w:r>
      <w:commentRangeStart w:id="3"/>
      <w:r w:rsidRPr="003A4DC5">
        <w:rPr>
          <w:color w:val="FF0000"/>
        </w:rPr>
        <w:t>or will not] [Medigap issuers must insert “will not “</w:t>
      </w:r>
      <w:commentRangeEnd w:id="3"/>
      <w:r w:rsidR="003A4DC5">
        <w:rPr>
          <w:rStyle w:val="CommentReference"/>
        </w:rPr>
        <w:commentReference w:id="3"/>
      </w:r>
      <w:r>
        <w:t xml:space="preserve">] be able to get this coverage back. </w:t>
      </w:r>
    </w:p>
    <w:p w14:paraId="7F8CA15B" w14:textId="77777777" w:rsidR="003A4DC5" w:rsidRDefault="00065E79">
      <w:r w:rsidRPr="003A4DC5">
        <w:rPr>
          <w:b/>
          <w:bCs/>
          <w:sz w:val="28"/>
          <w:szCs w:val="28"/>
        </w:rPr>
        <w:t>When Will You Pay A Higher Premium (Penalty) To Join A Medicare Drug Plan?</w:t>
      </w:r>
      <w:r>
        <w:t xml:space="preserve"> </w:t>
      </w:r>
    </w:p>
    <w:p w14:paraId="017C623A" w14:textId="77777777" w:rsidR="003A4DC5" w:rsidRDefault="00065E79">
      <w:r>
        <w:t>You should also know that if you drop or lose your current coverage with [</w:t>
      </w:r>
      <w:r w:rsidRPr="003A4DC5">
        <w:rPr>
          <w:color w:val="FF0000"/>
        </w:rPr>
        <w:t>Insert Name of Entity</w:t>
      </w:r>
      <w:r>
        <w:t xml:space="preserve">] and don’t join a Medicare drug plan within 63 continuous days after your current coverage ends, you may pay a higher premium (a penalty) to join a Medicare drug plan later. 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39F3475B" w14:textId="77777777" w:rsidR="003A4DC5" w:rsidRDefault="00065E79">
      <w:r w:rsidRPr="003A4DC5">
        <w:rPr>
          <w:b/>
          <w:bCs/>
          <w:sz w:val="28"/>
          <w:szCs w:val="28"/>
        </w:rPr>
        <w:t>For More Information About This Notice Or Your Current Prescription Drug Coverage…</w:t>
      </w:r>
      <w:r>
        <w:t xml:space="preserve"> </w:t>
      </w:r>
    </w:p>
    <w:p w14:paraId="17EE0EDF" w14:textId="77777777" w:rsidR="003A4DC5" w:rsidRDefault="00065E79">
      <w:r>
        <w:t>Contact the person listed below for further information [or call [</w:t>
      </w:r>
      <w:r w:rsidRPr="003A4DC5">
        <w:rPr>
          <w:color w:val="FF0000"/>
        </w:rPr>
        <w:t>Insert Alternative Contact] at [(XXX) XXX-XXXX</w:t>
      </w:r>
      <w:r>
        <w:t xml:space="preserve">]. </w:t>
      </w:r>
      <w:r w:rsidRPr="003A4DC5">
        <w:rPr>
          <w:b/>
          <w:bCs/>
        </w:rPr>
        <w:t>NOTE:</w:t>
      </w:r>
      <w:r>
        <w:t xml:space="preserve"> You’ll get this notice each year. You will also get it before the next period you can join a Medicare drug plan, and if this coverage through [</w:t>
      </w:r>
      <w:r w:rsidRPr="003A4DC5">
        <w:rPr>
          <w:color w:val="FF0000"/>
        </w:rPr>
        <w:t>Insert Name of Entity</w:t>
      </w:r>
      <w:r>
        <w:t xml:space="preserve">] changes. You also may request a copy of this notice at any time. </w:t>
      </w:r>
    </w:p>
    <w:p w14:paraId="508AA5F6" w14:textId="77777777" w:rsidR="003A4DC5" w:rsidRDefault="00065E79">
      <w:r w:rsidRPr="003A4DC5">
        <w:rPr>
          <w:b/>
          <w:bCs/>
          <w:sz w:val="28"/>
          <w:szCs w:val="28"/>
        </w:rPr>
        <w:t>For More Information About Your Options Under Medicare Prescription Drug Coverage…</w:t>
      </w:r>
      <w:r>
        <w:t xml:space="preserve"> </w:t>
      </w:r>
    </w:p>
    <w:p w14:paraId="0F8ADB7C" w14:textId="77777777" w:rsidR="003A4DC5" w:rsidRDefault="00065E79">
      <w:r>
        <w:t xml:space="preserve">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 </w:t>
      </w:r>
    </w:p>
    <w:p w14:paraId="466DE333" w14:textId="70604DEB" w:rsidR="003A4DC5" w:rsidRDefault="00065E79" w:rsidP="003A4DC5">
      <w:pPr>
        <w:pStyle w:val="ListParagraph"/>
        <w:numPr>
          <w:ilvl w:val="0"/>
          <w:numId w:val="1"/>
        </w:numPr>
      </w:pPr>
      <w:r>
        <w:t xml:space="preserve">Visit </w:t>
      </w:r>
      <w:hyperlink r:id="rId10" w:history="1">
        <w:r w:rsidR="003A4DC5" w:rsidRPr="001700A1">
          <w:rPr>
            <w:rStyle w:val="Hyperlink"/>
          </w:rPr>
          <w:t>www.medicare.gov</w:t>
        </w:r>
      </w:hyperlink>
      <w:r>
        <w:t xml:space="preserve"> </w:t>
      </w:r>
    </w:p>
    <w:p w14:paraId="5DBF0AB3" w14:textId="77777777" w:rsidR="003A4DC5" w:rsidRDefault="00065E79" w:rsidP="003A4DC5">
      <w:pPr>
        <w:pStyle w:val="ListParagraph"/>
        <w:numPr>
          <w:ilvl w:val="0"/>
          <w:numId w:val="1"/>
        </w:numPr>
      </w:pPr>
      <w:r>
        <w:t xml:space="preserve">Call your State Health Insurance Assistance Program (see the inside back cover of your copy of the “Medicare &amp; You” handbook for their telephone number) for personalized help </w:t>
      </w:r>
    </w:p>
    <w:p w14:paraId="795AB6FA" w14:textId="77777777" w:rsidR="003A4DC5" w:rsidRDefault="00065E79" w:rsidP="003A4DC5">
      <w:pPr>
        <w:pStyle w:val="ListParagraph"/>
        <w:numPr>
          <w:ilvl w:val="0"/>
          <w:numId w:val="1"/>
        </w:numPr>
      </w:pPr>
      <w:r>
        <w:t xml:space="preserve">Call 1-800-MEDICARE (1-800-633-4227). TTY users should call 1-877-486-2048. </w:t>
      </w:r>
    </w:p>
    <w:p w14:paraId="6171DAC4" w14:textId="77777777" w:rsidR="003A4DC5" w:rsidRDefault="00065E79" w:rsidP="003A4DC5">
      <w:r>
        <w:t xml:space="preserve">If you have limited income and resources, extra help paying for Medicare prescription drug coverage is available. For information about this extra help, visit Social Security on the web at </w:t>
      </w:r>
      <w:hyperlink r:id="rId11" w:history="1">
        <w:r w:rsidR="003A4DC5" w:rsidRPr="001700A1">
          <w:rPr>
            <w:rStyle w:val="Hyperlink"/>
          </w:rPr>
          <w:t>www.socialsecurity.gov</w:t>
        </w:r>
      </w:hyperlink>
      <w:r>
        <w:t xml:space="preserve">, or call them at 1-800-772-1213 (TTY 1-800-325-0778). </w:t>
      </w:r>
    </w:p>
    <w:p w14:paraId="21F9B8D1" w14:textId="77777777" w:rsidR="003A4DC5" w:rsidRDefault="00065E79" w:rsidP="003A4DC5">
      <w:r w:rsidRPr="003A4DC5">
        <w:rPr>
          <w:b/>
          <w:bCs/>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r>
        <w:t xml:space="preserve"> </w:t>
      </w:r>
    </w:p>
    <w:p w14:paraId="59452D1A" w14:textId="77777777" w:rsidR="003A4DC5" w:rsidRDefault="00065E79" w:rsidP="003A4DC5">
      <w:r>
        <w:t>Contact--Position/Office: [</w:t>
      </w:r>
      <w:r w:rsidRPr="003A4DC5">
        <w:rPr>
          <w:color w:val="FF0000"/>
        </w:rPr>
        <w:t>Insert Position/Office</w:t>
      </w:r>
      <w:r>
        <w:t xml:space="preserve">] </w:t>
      </w:r>
    </w:p>
    <w:p w14:paraId="2C54F48F" w14:textId="77777777" w:rsidR="003A4DC5" w:rsidRDefault="00065E79" w:rsidP="003A4DC5">
      <w:r>
        <w:lastRenderedPageBreak/>
        <w:t>Address: [</w:t>
      </w:r>
      <w:r w:rsidRPr="003A4DC5">
        <w:rPr>
          <w:color w:val="FF0000"/>
        </w:rPr>
        <w:t>Insert Street Address, City, State &amp; Zip Code of Entity</w:t>
      </w:r>
      <w:r>
        <w:t xml:space="preserve">] </w:t>
      </w:r>
    </w:p>
    <w:p w14:paraId="24C5934D" w14:textId="4DE02E17" w:rsidR="008B06D4" w:rsidRDefault="00065E79" w:rsidP="003A4DC5">
      <w:r>
        <w:t>Phone Number: [</w:t>
      </w:r>
      <w:r w:rsidRPr="003A4DC5">
        <w:rPr>
          <w:color w:val="FF0000"/>
        </w:rPr>
        <w:t>Insert Entity Phone Number</w:t>
      </w:r>
      <w:r>
        <w:t>]</w:t>
      </w:r>
    </w:p>
    <w:sectPr w:rsidR="008B06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gan Debban" w:date="2022-09-22T09:10:00Z" w:initials="RD">
    <w:p w14:paraId="4EF300BD" w14:textId="77777777" w:rsidR="00B8149C" w:rsidRDefault="00B8149C" w:rsidP="00D01759">
      <w:pPr>
        <w:pStyle w:val="CommentText"/>
      </w:pPr>
      <w:r>
        <w:rPr>
          <w:rStyle w:val="CommentReference"/>
        </w:rPr>
        <w:annotationRef/>
      </w:r>
      <w:r>
        <w:t>If you offer multiple plan options, some of which are creditable and some of which are not, be certain the plan name you enter here clearly identifies which of the plan options is creditable and is readily distinguishable from the name of the plan options that are not. You will also need to prepare a Non-Creditable Coverage Notice for those plan options that are not creditable.</w:t>
      </w:r>
    </w:p>
  </w:comment>
  <w:comment w:id="1" w:author="Regan Debban" w:date="2021-10-01T08:41:00Z" w:initials="RD">
    <w:p w14:paraId="4A84F67E" w14:textId="0D99933F" w:rsidR="001D3567" w:rsidRDefault="00065E79">
      <w:pPr>
        <w:pStyle w:val="CommentText"/>
      </w:pPr>
      <w:r>
        <w:rPr>
          <w:rStyle w:val="CommentReference"/>
        </w:rPr>
        <w:annotationRef/>
      </w:r>
      <w:r>
        <w:t xml:space="preserve">Most employers with 20 or more total employees cannot condition eligibility or coverage </w:t>
      </w:r>
      <w:r w:rsidR="001D3567">
        <w:t xml:space="preserve">on Medicare eligibility or enrollment as required under the Medicare Secondary Payer (MSP) rules. </w:t>
      </w:r>
    </w:p>
    <w:p w14:paraId="634AB85E" w14:textId="77777777" w:rsidR="001D3567" w:rsidRDefault="001D3567">
      <w:pPr>
        <w:pStyle w:val="CommentText"/>
      </w:pPr>
    </w:p>
    <w:p w14:paraId="567CEA6E" w14:textId="77777777" w:rsidR="00065E79" w:rsidRDefault="001D3567">
      <w:pPr>
        <w:pStyle w:val="CommentText"/>
      </w:pPr>
      <w:r>
        <w:t>For such employers</w:t>
      </w:r>
      <w:r w:rsidR="009776F3">
        <w:t>,</w:t>
      </w:r>
      <w:r>
        <w:t xml:space="preserve"> Medicare eligibility or enrollment SHOULD NOT affect coverage under the employer’s group health plan.</w:t>
      </w:r>
    </w:p>
    <w:p w14:paraId="0666C3BA" w14:textId="77777777" w:rsidR="009838CC" w:rsidRDefault="009838CC">
      <w:pPr>
        <w:pStyle w:val="CommentText"/>
      </w:pPr>
    </w:p>
    <w:p w14:paraId="116B94A8" w14:textId="73E5D524" w:rsidR="009838CC" w:rsidRDefault="009838CC">
      <w:pPr>
        <w:pStyle w:val="CommentText"/>
      </w:pPr>
      <w:r>
        <w:t>If the employer has less than 20 employees</w:t>
      </w:r>
      <w:r w:rsidR="004E10F0">
        <w:t xml:space="preserve">, in which case </w:t>
      </w:r>
      <w:r>
        <w:t>MSP rules would make Medicare the primary payer, the employer could indicate that coverage under</w:t>
      </w:r>
      <w:r w:rsidR="004E10F0">
        <w:t xml:space="preserve"> the employer’s group health plan</w:t>
      </w:r>
      <w:r>
        <w:t xml:space="preserve"> </w:t>
      </w:r>
      <w:r w:rsidR="00C30F69">
        <w:t>is impacted (e.g., loss of eligibility, or perhaps plan will only pay secondary to what Medicare should cover).</w:t>
      </w:r>
    </w:p>
  </w:comment>
  <w:comment w:id="2" w:author="Regan Debban" w:date="2021-10-01T09:03:00Z" w:initials="RD">
    <w:p w14:paraId="7D9ACB7B" w14:textId="0D08BD20" w:rsidR="00FE281E" w:rsidRDefault="00FE281E">
      <w:pPr>
        <w:pStyle w:val="CommentText"/>
      </w:pPr>
      <w:r>
        <w:rPr>
          <w:rStyle w:val="CommentReference"/>
        </w:rPr>
        <w:annotationRef/>
      </w:r>
      <w:r>
        <w:t>For the same reason set forth above, Medicare eligibility or enrollment shouldn’t affect group health plan coverage for employers with 20 or more total employees.</w:t>
      </w:r>
      <w:r w:rsidR="009776F3">
        <w:t xml:space="preserve"> The employer’s plan will be the primary payer and then Medicare would be the secondary payer (if applicable).</w:t>
      </w:r>
    </w:p>
    <w:p w14:paraId="09C52FE3" w14:textId="75858AD3" w:rsidR="007F1DD3" w:rsidRDefault="007F1DD3">
      <w:pPr>
        <w:pStyle w:val="CommentText"/>
      </w:pPr>
    </w:p>
    <w:p w14:paraId="1F2BB6E4" w14:textId="24767A45" w:rsidR="007F1DD3" w:rsidRDefault="007F1DD3">
      <w:pPr>
        <w:pStyle w:val="CommentText"/>
      </w:pPr>
      <w:r>
        <w:t xml:space="preserve">Generally, the following will be appropriate - </w:t>
      </w:r>
    </w:p>
    <w:p w14:paraId="7A1CDD61" w14:textId="3625BCEA" w:rsidR="00C31026" w:rsidRDefault="007F1DD3">
      <w:pPr>
        <w:pStyle w:val="CommentText"/>
      </w:pPr>
      <w:r w:rsidRPr="00626BC6">
        <w:rPr>
          <w:color w:val="FF0000"/>
        </w:rPr>
        <w:t>You can keep this coverage if you elect Part D</w:t>
      </w:r>
      <w:r w:rsidR="009776F3" w:rsidRPr="00626BC6">
        <w:rPr>
          <w:color w:val="FF0000"/>
        </w:rPr>
        <w:t>,</w:t>
      </w:r>
      <w:r w:rsidRPr="00626BC6">
        <w:rPr>
          <w:color w:val="FF0000"/>
        </w:rPr>
        <w:t xml:space="preserve"> and this plan will coordinate with Part D coverage.</w:t>
      </w:r>
    </w:p>
    <w:p w14:paraId="58207336" w14:textId="6FF0C93D" w:rsidR="007F1DD3" w:rsidRDefault="007F1DD3">
      <w:pPr>
        <w:pStyle w:val="CommentText"/>
      </w:pPr>
    </w:p>
    <w:p w14:paraId="03651536" w14:textId="44441F50" w:rsidR="007F1DD3" w:rsidRDefault="007F1DD3">
      <w:pPr>
        <w:pStyle w:val="CommentText"/>
      </w:pPr>
      <w:r>
        <w:t>Alternative language:</w:t>
      </w:r>
    </w:p>
    <w:p w14:paraId="0472272B" w14:textId="435A6493" w:rsidR="007F1DD3" w:rsidRDefault="007F1DD3">
      <w:pPr>
        <w:pStyle w:val="CommentText"/>
      </w:pPr>
      <w:r w:rsidRPr="00626BC6">
        <w:rPr>
          <w:color w:val="FF0000"/>
          <w:sz w:val="22"/>
          <w:szCs w:val="22"/>
        </w:rPr>
        <w:t>If you decide to join a Medicare drug plan, your employer coverage may be affected. Contact your employer to find out whether</w:t>
      </w:r>
      <w:r w:rsidR="008F16AE" w:rsidRPr="00626BC6">
        <w:rPr>
          <w:color w:val="FF0000"/>
          <w:sz w:val="22"/>
          <w:szCs w:val="22"/>
        </w:rPr>
        <w:t xml:space="preserve">, and when, </w:t>
      </w:r>
      <w:r w:rsidRPr="00626BC6">
        <w:rPr>
          <w:color w:val="FF0000"/>
          <w:sz w:val="22"/>
          <w:szCs w:val="22"/>
        </w:rPr>
        <w:t>you can get your employer coverage back later if you or your dependents drop the coverage and join a Medicare drug plan.</w:t>
      </w:r>
    </w:p>
    <w:p w14:paraId="37927631" w14:textId="367D25B8" w:rsidR="00C31026" w:rsidRDefault="00C31026">
      <w:pPr>
        <w:pStyle w:val="CommentText"/>
      </w:pPr>
    </w:p>
  </w:comment>
  <w:comment w:id="3" w:author="Regan Debban" w:date="2021-10-01T09:38:00Z" w:initials="RD">
    <w:p w14:paraId="63D3A978" w14:textId="77777777" w:rsidR="003A4DC5" w:rsidRDefault="003A4DC5">
      <w:pPr>
        <w:pStyle w:val="CommentText"/>
      </w:pPr>
      <w:r>
        <w:rPr>
          <w:rStyle w:val="CommentReference"/>
        </w:rPr>
        <w:annotationRef/>
      </w:r>
      <w:r>
        <w:t>For the same reason set forth above, Medicare eligibility or enrollment shouldn’t affect group health plan coverage for employers with 20 or more total employees.</w:t>
      </w:r>
    </w:p>
    <w:p w14:paraId="464DB5B3" w14:textId="77777777" w:rsidR="003A4DC5" w:rsidRDefault="003A4DC5">
      <w:pPr>
        <w:pStyle w:val="CommentText"/>
      </w:pPr>
    </w:p>
    <w:p w14:paraId="4940C87A" w14:textId="240777AA" w:rsidR="003A4DC5" w:rsidRDefault="003A4DC5">
      <w:pPr>
        <w:pStyle w:val="CommentText"/>
      </w:pPr>
      <w:r>
        <w:t xml:space="preserve">Generally, the following will be appropriate – </w:t>
      </w:r>
    </w:p>
    <w:p w14:paraId="505AD7B1" w14:textId="0938C459" w:rsidR="003A4DC5" w:rsidRDefault="003A4DC5">
      <w:pPr>
        <w:pStyle w:val="CommentText"/>
      </w:pPr>
      <w:r>
        <w:t>…</w:t>
      </w:r>
      <w:r w:rsidRPr="00626BC6">
        <w:rPr>
          <w:color w:val="FF0000"/>
        </w:rPr>
        <w:t xml:space="preserve">will/may be able to get this coverage back during the plan’s open enrollment or if a HIPAA special enrollment </w:t>
      </w:r>
      <w:r w:rsidR="009776F3" w:rsidRPr="00626BC6">
        <w:rPr>
          <w:color w:val="FF0000"/>
        </w:rPr>
        <w:t xml:space="preserve">right </w:t>
      </w:r>
      <w:r w:rsidRPr="00626BC6">
        <w:rPr>
          <w:color w:val="FF0000"/>
        </w:rPr>
        <w:t>is trigg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300BD" w15:done="0"/>
  <w15:commentEx w15:paraId="116B94A8" w15:done="0"/>
  <w15:commentEx w15:paraId="37927631" w15:done="0"/>
  <w15:commentEx w15:paraId="505AD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A4EA" w16cex:dateUtc="2022-09-22T14:10:00Z"/>
  <w16cex:commentExtensible w16cex:durableId="25014826" w16cex:dateUtc="2021-10-01T13:41:00Z"/>
  <w16cex:commentExtensible w16cex:durableId="25014D7B" w16cex:dateUtc="2021-10-01T14:03:00Z"/>
  <w16cex:commentExtensible w16cex:durableId="250155B1" w16cex:dateUtc="2021-10-01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300BD" w16cid:durableId="26D6A4EA"/>
  <w16cid:commentId w16cid:paraId="116B94A8" w16cid:durableId="25014826"/>
  <w16cid:commentId w16cid:paraId="37927631" w16cid:durableId="25014D7B"/>
  <w16cid:commentId w16cid:paraId="505AD7B1" w16cid:durableId="250155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23567"/>
    <w:multiLevelType w:val="hybridMultilevel"/>
    <w:tmpl w:val="C2D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6141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an Debban">
    <w15:presenceInfo w15:providerId="AD" w15:userId="S::rdebban@benefitcomply.com::9e5d7749-a395-4ba4-9f10-b563d82de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79"/>
    <w:rsid w:val="00065E79"/>
    <w:rsid w:val="001D3567"/>
    <w:rsid w:val="002401B3"/>
    <w:rsid w:val="002F31DC"/>
    <w:rsid w:val="003A4DC5"/>
    <w:rsid w:val="0040293D"/>
    <w:rsid w:val="00433683"/>
    <w:rsid w:val="004E10F0"/>
    <w:rsid w:val="00626BC6"/>
    <w:rsid w:val="006747A1"/>
    <w:rsid w:val="007F1DD3"/>
    <w:rsid w:val="008165AC"/>
    <w:rsid w:val="0088610E"/>
    <w:rsid w:val="008F16AE"/>
    <w:rsid w:val="009776F3"/>
    <w:rsid w:val="009838CC"/>
    <w:rsid w:val="00B8149C"/>
    <w:rsid w:val="00BD6451"/>
    <w:rsid w:val="00C30F69"/>
    <w:rsid w:val="00C31026"/>
    <w:rsid w:val="00FE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56E6"/>
  <w15:chartTrackingRefBased/>
  <w15:docId w15:val="{2A3C0ED4-BA6E-4266-9885-C5B20DE5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5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E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5E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65E79"/>
    <w:rPr>
      <w:sz w:val="16"/>
      <w:szCs w:val="16"/>
    </w:rPr>
  </w:style>
  <w:style w:type="paragraph" w:styleId="CommentText">
    <w:name w:val="annotation text"/>
    <w:basedOn w:val="Normal"/>
    <w:link w:val="CommentTextChar"/>
    <w:uiPriority w:val="99"/>
    <w:unhideWhenUsed/>
    <w:rsid w:val="00065E79"/>
    <w:pPr>
      <w:spacing w:line="240" w:lineRule="auto"/>
    </w:pPr>
    <w:rPr>
      <w:sz w:val="20"/>
      <w:szCs w:val="20"/>
    </w:rPr>
  </w:style>
  <w:style w:type="character" w:customStyle="1" w:styleId="CommentTextChar">
    <w:name w:val="Comment Text Char"/>
    <w:basedOn w:val="DefaultParagraphFont"/>
    <w:link w:val="CommentText"/>
    <w:uiPriority w:val="99"/>
    <w:rsid w:val="00065E79"/>
    <w:rPr>
      <w:sz w:val="20"/>
      <w:szCs w:val="20"/>
    </w:rPr>
  </w:style>
  <w:style w:type="paragraph" w:styleId="CommentSubject">
    <w:name w:val="annotation subject"/>
    <w:basedOn w:val="CommentText"/>
    <w:next w:val="CommentText"/>
    <w:link w:val="CommentSubjectChar"/>
    <w:uiPriority w:val="99"/>
    <w:semiHidden/>
    <w:unhideWhenUsed/>
    <w:rsid w:val="00065E79"/>
    <w:rPr>
      <w:b/>
      <w:bCs/>
    </w:rPr>
  </w:style>
  <w:style w:type="character" w:customStyle="1" w:styleId="CommentSubjectChar">
    <w:name w:val="Comment Subject Char"/>
    <w:basedOn w:val="CommentTextChar"/>
    <w:link w:val="CommentSubject"/>
    <w:uiPriority w:val="99"/>
    <w:semiHidden/>
    <w:rsid w:val="00065E79"/>
    <w:rPr>
      <w:b/>
      <w:bCs/>
      <w:sz w:val="20"/>
      <w:szCs w:val="20"/>
    </w:rPr>
  </w:style>
  <w:style w:type="paragraph" w:styleId="ListParagraph">
    <w:name w:val="List Paragraph"/>
    <w:basedOn w:val="Normal"/>
    <w:uiPriority w:val="34"/>
    <w:qFormat/>
    <w:rsid w:val="003A4DC5"/>
    <w:pPr>
      <w:ind w:left="720"/>
      <w:contextualSpacing/>
    </w:pPr>
  </w:style>
  <w:style w:type="character" w:styleId="Hyperlink">
    <w:name w:val="Hyperlink"/>
    <w:basedOn w:val="DefaultParagraphFont"/>
    <w:uiPriority w:val="99"/>
    <w:unhideWhenUsed/>
    <w:rsid w:val="003A4DC5"/>
    <w:rPr>
      <w:color w:val="0563C1" w:themeColor="hyperlink"/>
      <w:u w:val="single"/>
    </w:rPr>
  </w:style>
  <w:style w:type="character" w:styleId="UnresolvedMention">
    <w:name w:val="Unresolved Mention"/>
    <w:basedOn w:val="DefaultParagraphFont"/>
    <w:uiPriority w:val="99"/>
    <w:semiHidden/>
    <w:unhideWhenUsed/>
    <w:rsid w:val="003A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ocialsecurity.gov" TargetMode="External"/><Relationship Id="rId5" Type="http://schemas.openxmlformats.org/officeDocument/2006/relationships/webSettings" Target="webSettings.xml"/><Relationship Id="rId10" Type="http://schemas.openxmlformats.org/officeDocument/2006/relationships/hyperlink" Target="http://www.medicare.gov"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BCE7-6B88-4E0B-8553-A03C2CA0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Debban</dc:creator>
  <cp:keywords/>
  <dc:description/>
  <cp:lastModifiedBy>Anthony Radecki</cp:lastModifiedBy>
  <cp:revision>2</cp:revision>
  <dcterms:created xsi:type="dcterms:W3CDTF">2022-09-27T16:41:00Z</dcterms:created>
  <dcterms:modified xsi:type="dcterms:W3CDTF">2022-09-27T16:41:00Z</dcterms:modified>
</cp:coreProperties>
</file>